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DCB70" w14:textId="40200DB5" w:rsidR="00B174A9" w:rsidRPr="00B174A9" w:rsidRDefault="00E11A7E" w:rsidP="000204B6">
      <w:pPr>
        <w:jc w:val="center"/>
        <w:rPr>
          <w:rFonts w:asciiTheme="minorEastAsia" w:hAnsiTheme="minorEastAsia"/>
          <w:b/>
          <w:sz w:val="28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4"/>
          <w:bdr w:val="single" w:sz="4" w:space="0" w:color="auto"/>
        </w:rPr>
        <w:t xml:space="preserve">　</w:t>
      </w:r>
      <w:r w:rsidRPr="00423AB3">
        <w:rPr>
          <w:rFonts w:asciiTheme="majorEastAsia" w:eastAsiaTheme="majorEastAsia" w:hAnsiTheme="majorEastAsia" w:hint="eastAsia"/>
          <w:sz w:val="28"/>
          <w:szCs w:val="24"/>
          <w:bdr w:val="single" w:sz="4" w:space="0" w:color="auto"/>
        </w:rPr>
        <w:t>環境法令検定　団体申込書</w:t>
      </w:r>
      <w:r>
        <w:rPr>
          <w:rFonts w:asciiTheme="majorEastAsia" w:eastAsiaTheme="majorEastAsia" w:hAnsiTheme="majorEastAsia" w:hint="eastAsia"/>
          <w:sz w:val="28"/>
          <w:szCs w:val="24"/>
          <w:bdr w:val="single" w:sz="4" w:space="0" w:color="auto"/>
        </w:rPr>
        <w:t xml:space="preserve">　</w:t>
      </w:r>
    </w:p>
    <w:p w14:paraId="282F3BAD" w14:textId="77777777" w:rsidR="008A25E8" w:rsidRPr="007820C2" w:rsidRDefault="008A25E8" w:rsidP="008A25E8">
      <w:pPr>
        <w:spacing w:line="400" w:lineRule="exact"/>
        <w:jc w:val="left"/>
        <w:rPr>
          <w:rFonts w:asciiTheme="majorEastAsia" w:eastAsiaTheme="majorEastAsia" w:hAnsiTheme="majorEastAsia"/>
          <w:sz w:val="28"/>
          <w:szCs w:val="24"/>
        </w:rPr>
      </w:pPr>
      <w:r w:rsidRPr="007820C2">
        <w:rPr>
          <w:rFonts w:asciiTheme="majorEastAsia" w:eastAsiaTheme="majorEastAsia" w:hAnsiTheme="majorEastAsia" w:hint="eastAsia"/>
          <w:sz w:val="28"/>
          <w:szCs w:val="24"/>
        </w:rPr>
        <w:t>本申込書に必要事項を記入の上、メールに添付</w:t>
      </w:r>
      <w:r>
        <w:rPr>
          <w:rFonts w:asciiTheme="majorEastAsia" w:eastAsiaTheme="majorEastAsia" w:hAnsiTheme="majorEastAsia" w:hint="eastAsia"/>
          <w:sz w:val="28"/>
          <w:szCs w:val="24"/>
        </w:rPr>
        <w:t>（word形式推奨）</w:t>
      </w:r>
      <w:r w:rsidRPr="007820C2">
        <w:rPr>
          <w:rFonts w:asciiTheme="majorEastAsia" w:eastAsiaTheme="majorEastAsia" w:hAnsiTheme="majorEastAsia" w:hint="eastAsia"/>
          <w:sz w:val="28"/>
          <w:szCs w:val="24"/>
        </w:rPr>
        <w:t>し</w:t>
      </w:r>
      <w:r>
        <w:rPr>
          <w:rFonts w:asciiTheme="majorEastAsia" w:eastAsiaTheme="majorEastAsia" w:hAnsiTheme="majorEastAsia" w:hint="eastAsia"/>
          <w:sz w:val="28"/>
          <w:szCs w:val="24"/>
        </w:rPr>
        <w:t>、</w:t>
      </w:r>
      <w:r w:rsidRPr="00423AB3">
        <w:rPr>
          <w:rFonts w:asciiTheme="majorEastAsia" w:eastAsiaTheme="majorEastAsia" w:hAnsiTheme="majorEastAsia" w:hint="eastAsia"/>
          <w:i/>
          <w:sz w:val="28"/>
          <w:szCs w:val="24"/>
          <w:u w:val="single"/>
        </w:rPr>
        <w:t>株式会社パデセア　環境法令検定</w:t>
      </w:r>
      <w:r>
        <w:rPr>
          <w:rFonts w:asciiTheme="majorEastAsia" w:eastAsiaTheme="majorEastAsia" w:hAnsiTheme="majorEastAsia" w:hint="eastAsia"/>
          <w:i/>
          <w:sz w:val="28"/>
          <w:szCs w:val="24"/>
          <w:u w:val="single"/>
        </w:rPr>
        <w:t>事務局</w:t>
      </w:r>
      <w:r>
        <w:rPr>
          <w:rFonts w:asciiTheme="majorEastAsia" w:eastAsiaTheme="majorEastAsia" w:hAnsiTheme="majorEastAsia" w:hint="eastAsia"/>
          <w:sz w:val="28"/>
          <w:szCs w:val="24"/>
        </w:rPr>
        <w:t>までお送り</w:t>
      </w:r>
      <w:r w:rsidRPr="007820C2">
        <w:rPr>
          <w:rFonts w:asciiTheme="majorEastAsia" w:eastAsiaTheme="majorEastAsia" w:hAnsiTheme="majorEastAsia" w:hint="eastAsia"/>
          <w:sz w:val="28"/>
          <w:szCs w:val="24"/>
        </w:rPr>
        <w:t>ください。</w:t>
      </w:r>
    </w:p>
    <w:p w14:paraId="37112FB1" w14:textId="77777777" w:rsidR="008A25E8" w:rsidRPr="007820C2" w:rsidRDefault="008A25E8" w:rsidP="008A25E8">
      <w:pPr>
        <w:spacing w:line="40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4"/>
        </w:rPr>
        <w:t>・送付先：</w:t>
      </w:r>
      <w:r w:rsidRPr="00793392">
        <w:rPr>
          <w:rFonts w:asciiTheme="majorEastAsia" w:eastAsiaTheme="majorEastAsia" w:hAnsiTheme="majorEastAsia"/>
          <w:sz w:val="24"/>
          <w:szCs w:val="24"/>
          <w:u w:val="single"/>
        </w:rPr>
        <w:t xml:space="preserve"> </w:t>
      </w:r>
      <w:hyperlink r:id="rId7" w:history="1">
        <w:r w:rsidRPr="00C02C2A">
          <w:rPr>
            <w:rStyle w:val="ad"/>
            <w:rFonts w:asciiTheme="majorEastAsia" w:eastAsiaTheme="majorEastAsia" w:hAnsiTheme="majorEastAsia"/>
            <w:sz w:val="24"/>
            <w:szCs w:val="24"/>
          </w:rPr>
          <w:t>info@ecohourei.jp</w:t>
        </w:r>
      </w:hyperlink>
      <w:r>
        <w:rPr>
          <w:rFonts w:asciiTheme="majorEastAsia" w:eastAsiaTheme="majorEastAsia" w:hAnsiTheme="majorEastAsia" w:hint="eastAsia"/>
          <w:sz w:val="28"/>
          <w:szCs w:val="24"/>
        </w:rPr>
        <w:t xml:space="preserve"> </w:t>
      </w:r>
    </w:p>
    <w:p w14:paraId="56C93FD3" w14:textId="12CC3BD5" w:rsidR="00B75EF4" w:rsidRPr="008A25E8" w:rsidRDefault="00B75EF4" w:rsidP="00B75EF4">
      <w:pPr>
        <w:jc w:val="center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</w:p>
    <w:tbl>
      <w:tblPr>
        <w:tblStyle w:val="a7"/>
        <w:tblW w:w="899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702"/>
        <w:gridCol w:w="2835"/>
        <w:gridCol w:w="3685"/>
        <w:gridCol w:w="768"/>
      </w:tblGrid>
      <w:tr w:rsidR="00BB4DD3" w:rsidRPr="00272702" w14:paraId="7CB3F63C" w14:textId="77777777" w:rsidTr="00E11A7E">
        <w:trPr>
          <w:trHeight w:val="830"/>
        </w:trPr>
        <w:tc>
          <w:tcPr>
            <w:tcW w:w="1702" w:type="dxa"/>
            <w:vAlign w:val="center"/>
          </w:tcPr>
          <w:p w14:paraId="01A27904" w14:textId="77777777" w:rsidR="00BB4DD3" w:rsidRPr="00B174A9" w:rsidRDefault="00BB4DD3" w:rsidP="0095334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団体所在地</w:t>
            </w:r>
          </w:p>
        </w:tc>
        <w:tc>
          <w:tcPr>
            <w:tcW w:w="7288" w:type="dxa"/>
            <w:gridSpan w:val="3"/>
          </w:tcPr>
          <w:p w14:paraId="51094F7D" w14:textId="77777777" w:rsidR="00BB4DD3" w:rsidRPr="00B174A9" w:rsidRDefault="00BB4DD3" w:rsidP="00336719">
            <w:pPr>
              <w:widowControl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B174A9">
              <w:rPr>
                <w:rFonts w:asciiTheme="majorEastAsia" w:eastAsiaTheme="majorEastAsia" w:hAnsiTheme="majorEastAsia" w:hint="eastAsia"/>
                <w:szCs w:val="24"/>
              </w:rPr>
              <w:t>〒</w:t>
            </w:r>
          </w:p>
          <w:p w14:paraId="6D3B61B9" w14:textId="77777777" w:rsidR="00BB4DD3" w:rsidRPr="00B174A9" w:rsidRDefault="00BB4DD3" w:rsidP="00336719">
            <w:pPr>
              <w:rPr>
                <w:rFonts w:asciiTheme="majorEastAsia" w:eastAsiaTheme="majorEastAsia" w:hAnsiTheme="majorEastAsia"/>
                <w:szCs w:val="24"/>
              </w:rPr>
            </w:pPr>
          </w:p>
          <w:p w14:paraId="1A20F06B" w14:textId="77777777" w:rsidR="00BB4DD3" w:rsidRPr="00B174A9" w:rsidRDefault="00BB4DD3" w:rsidP="0033671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BB4DD3" w:rsidRPr="00272702" w14:paraId="03107BD9" w14:textId="77777777" w:rsidTr="00E11A7E">
        <w:trPr>
          <w:trHeight w:val="830"/>
        </w:trPr>
        <w:tc>
          <w:tcPr>
            <w:tcW w:w="1702" w:type="dxa"/>
            <w:vAlign w:val="center"/>
          </w:tcPr>
          <w:p w14:paraId="1EFA52EF" w14:textId="77777777" w:rsidR="00BB4DD3" w:rsidRDefault="00BB4DD3" w:rsidP="0095334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団体</w:t>
            </w:r>
            <w:r w:rsidRPr="00B174A9">
              <w:rPr>
                <w:rFonts w:asciiTheme="majorEastAsia" w:eastAsiaTheme="majorEastAsia" w:hAnsiTheme="majorEastAsia" w:hint="eastAsia"/>
                <w:sz w:val="24"/>
              </w:rPr>
              <w:t>名</w:t>
            </w:r>
          </w:p>
        </w:tc>
        <w:tc>
          <w:tcPr>
            <w:tcW w:w="7288" w:type="dxa"/>
            <w:gridSpan w:val="3"/>
            <w:vAlign w:val="center"/>
          </w:tcPr>
          <w:p w14:paraId="044C6D79" w14:textId="77777777" w:rsidR="00BB4DD3" w:rsidRPr="00B174A9" w:rsidRDefault="00BB4DD3" w:rsidP="00A0605B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BB4DD3" w:rsidRPr="00272702" w14:paraId="439F4711" w14:textId="77777777" w:rsidTr="00E11A7E">
        <w:trPr>
          <w:trHeight w:val="842"/>
        </w:trPr>
        <w:tc>
          <w:tcPr>
            <w:tcW w:w="1702" w:type="dxa"/>
            <w:vAlign w:val="center"/>
          </w:tcPr>
          <w:p w14:paraId="2A6BF2D9" w14:textId="77777777" w:rsidR="00BB4DD3" w:rsidRDefault="00BB4DD3" w:rsidP="0095334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部署名</w:t>
            </w:r>
          </w:p>
        </w:tc>
        <w:tc>
          <w:tcPr>
            <w:tcW w:w="7288" w:type="dxa"/>
            <w:gridSpan w:val="3"/>
            <w:vAlign w:val="center"/>
          </w:tcPr>
          <w:p w14:paraId="0A503F76" w14:textId="77777777" w:rsidR="00BB4DD3" w:rsidRPr="00B174A9" w:rsidRDefault="00BB4DD3" w:rsidP="00A0605B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BB4DD3" w:rsidRPr="00272702" w14:paraId="29D98AFC" w14:textId="77777777" w:rsidTr="00E11A7E">
        <w:trPr>
          <w:trHeight w:val="913"/>
        </w:trPr>
        <w:tc>
          <w:tcPr>
            <w:tcW w:w="1702" w:type="dxa"/>
            <w:vAlign w:val="center"/>
          </w:tcPr>
          <w:p w14:paraId="50762FAA" w14:textId="77777777" w:rsidR="00BB4DD3" w:rsidRPr="00B174A9" w:rsidRDefault="00BB4DD3" w:rsidP="0095334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174A9">
              <w:rPr>
                <w:rFonts w:asciiTheme="majorEastAsia" w:eastAsiaTheme="majorEastAsia" w:hAnsiTheme="majorEastAsia" w:hint="eastAsia"/>
                <w:sz w:val="24"/>
              </w:rPr>
              <w:t>ご担当者名</w:t>
            </w:r>
          </w:p>
        </w:tc>
        <w:tc>
          <w:tcPr>
            <w:tcW w:w="7288" w:type="dxa"/>
            <w:gridSpan w:val="3"/>
            <w:vAlign w:val="center"/>
          </w:tcPr>
          <w:p w14:paraId="610F7A73" w14:textId="77777777" w:rsidR="00BB4DD3" w:rsidRPr="00B174A9" w:rsidRDefault="00BB4DD3" w:rsidP="00593554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BB4DD3" w:rsidRPr="00272702" w14:paraId="644D9164" w14:textId="77777777" w:rsidTr="00E11A7E">
        <w:trPr>
          <w:trHeight w:val="874"/>
        </w:trPr>
        <w:tc>
          <w:tcPr>
            <w:tcW w:w="1702" w:type="dxa"/>
            <w:vAlign w:val="center"/>
          </w:tcPr>
          <w:p w14:paraId="19B5AD08" w14:textId="77777777" w:rsidR="00BB4DD3" w:rsidRPr="00B174A9" w:rsidRDefault="00BB4DD3" w:rsidP="0095334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メール</w:t>
            </w:r>
            <w:r>
              <w:rPr>
                <w:rFonts w:asciiTheme="majorEastAsia" w:eastAsiaTheme="majorEastAsia" w:hAnsiTheme="majorEastAsia"/>
                <w:sz w:val="24"/>
              </w:rPr>
              <w:br/>
            </w:r>
            <w:r>
              <w:rPr>
                <w:rFonts w:asciiTheme="majorEastAsia" w:eastAsiaTheme="majorEastAsia" w:hAnsiTheme="majorEastAsia" w:hint="eastAsia"/>
                <w:sz w:val="24"/>
              </w:rPr>
              <w:t>アドレス</w:t>
            </w:r>
          </w:p>
        </w:tc>
        <w:tc>
          <w:tcPr>
            <w:tcW w:w="7288" w:type="dxa"/>
            <w:gridSpan w:val="3"/>
            <w:vAlign w:val="center"/>
          </w:tcPr>
          <w:p w14:paraId="69BBCA52" w14:textId="77777777" w:rsidR="00BB4DD3" w:rsidRPr="00E11A7E" w:rsidRDefault="00BB4DD3" w:rsidP="00D33D7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B4DD3" w:rsidRPr="00272702" w14:paraId="1196CF95" w14:textId="77777777" w:rsidTr="004E519F">
        <w:trPr>
          <w:trHeight w:val="680"/>
        </w:trPr>
        <w:tc>
          <w:tcPr>
            <w:tcW w:w="1702" w:type="dxa"/>
            <w:vAlign w:val="center"/>
          </w:tcPr>
          <w:p w14:paraId="0ECF8EDC" w14:textId="1491DE7D" w:rsidR="004E519F" w:rsidRPr="00B174A9" w:rsidRDefault="00BB4DD3" w:rsidP="004E519F">
            <w:pPr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電話番号</w:t>
            </w:r>
          </w:p>
        </w:tc>
        <w:tc>
          <w:tcPr>
            <w:tcW w:w="7288" w:type="dxa"/>
            <w:gridSpan w:val="3"/>
            <w:vAlign w:val="center"/>
          </w:tcPr>
          <w:p w14:paraId="4BA8461E" w14:textId="77777777" w:rsidR="00BB4DD3" w:rsidRPr="00E11A7E" w:rsidRDefault="00BB4DD3" w:rsidP="00D33D7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B4DD3" w:rsidRPr="00272702" w14:paraId="2856BD38" w14:textId="77777777" w:rsidTr="004E519F">
        <w:trPr>
          <w:trHeight w:val="680"/>
        </w:trPr>
        <w:tc>
          <w:tcPr>
            <w:tcW w:w="1702" w:type="dxa"/>
            <w:vAlign w:val="center"/>
          </w:tcPr>
          <w:p w14:paraId="61A64312" w14:textId="77777777" w:rsidR="00BB4DD3" w:rsidRDefault="00BB4DD3" w:rsidP="0095334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FAX</w:t>
            </w:r>
          </w:p>
        </w:tc>
        <w:tc>
          <w:tcPr>
            <w:tcW w:w="7288" w:type="dxa"/>
            <w:gridSpan w:val="3"/>
            <w:vAlign w:val="center"/>
          </w:tcPr>
          <w:p w14:paraId="4267EF5E" w14:textId="77777777" w:rsidR="00BB4DD3" w:rsidRPr="00E11A7E" w:rsidRDefault="00BB4DD3" w:rsidP="00D33D7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E519F" w:rsidRPr="00272702" w14:paraId="18472278" w14:textId="77777777" w:rsidTr="004E519F">
        <w:trPr>
          <w:trHeight w:val="680"/>
        </w:trPr>
        <w:tc>
          <w:tcPr>
            <w:tcW w:w="1702" w:type="dxa"/>
            <w:vAlign w:val="center"/>
          </w:tcPr>
          <w:p w14:paraId="31E4B46D" w14:textId="641B5B8D" w:rsidR="004E519F" w:rsidRPr="00E11A7E" w:rsidRDefault="004E519F" w:rsidP="00953344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bookmarkStart w:id="0" w:name="_Hlk106267223"/>
            <w:r w:rsidRPr="00E11A7E">
              <w:rPr>
                <w:rFonts w:asciiTheme="majorEastAsia" w:eastAsiaTheme="majorEastAsia" w:hAnsiTheme="majorEastAsia" w:hint="eastAsia"/>
                <w:sz w:val="24"/>
                <w:szCs w:val="24"/>
              </w:rPr>
              <w:t>受験者数</w:t>
            </w:r>
          </w:p>
        </w:tc>
        <w:tc>
          <w:tcPr>
            <w:tcW w:w="6520" w:type="dxa"/>
            <w:gridSpan w:val="2"/>
            <w:vAlign w:val="center"/>
          </w:tcPr>
          <w:p w14:paraId="1FC707F7" w14:textId="318941FC" w:rsidR="004E519F" w:rsidRPr="00E11A7E" w:rsidRDefault="004E519F" w:rsidP="004E519F">
            <w:pPr>
              <w:jc w:val="lef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14:paraId="2DEA8042" w14:textId="09339EBA" w:rsidR="004E519F" w:rsidRPr="00E11A7E" w:rsidRDefault="004E519F" w:rsidP="004E519F">
            <w:pPr>
              <w:jc w:val="lef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</w:tr>
      <w:tr w:rsidR="00E11A7E" w:rsidRPr="00272702" w14:paraId="03F92685" w14:textId="77777777" w:rsidTr="008A25E8">
        <w:trPr>
          <w:trHeight w:val="680"/>
        </w:trPr>
        <w:tc>
          <w:tcPr>
            <w:tcW w:w="4537" w:type="dxa"/>
            <w:gridSpan w:val="2"/>
            <w:vAlign w:val="center"/>
          </w:tcPr>
          <w:p w14:paraId="2742CB3E" w14:textId="77777777" w:rsidR="008A25E8" w:rsidRDefault="004E519F" w:rsidP="008A25E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紙の</w:t>
            </w:r>
            <w:r w:rsidR="00E11A7E" w:rsidRPr="00E11A7E">
              <w:rPr>
                <w:rFonts w:asciiTheme="majorEastAsia" w:eastAsiaTheme="majorEastAsia" w:hAnsiTheme="majorEastAsia" w:hint="eastAsia"/>
                <w:sz w:val="24"/>
                <w:szCs w:val="24"/>
              </w:rPr>
              <w:t>請求書の郵送</w:t>
            </w:r>
          </w:p>
          <w:p w14:paraId="03515EAD" w14:textId="487BC8B0" w:rsidR="008A25E8" w:rsidRPr="008A25E8" w:rsidRDefault="008A25E8" w:rsidP="008A25E8">
            <w:pPr>
              <w:jc w:val="center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 w:rsidRPr="008A25E8">
              <w:rPr>
                <w:rFonts w:asciiTheme="majorEastAsia" w:eastAsiaTheme="majorEastAsia" w:hAnsiTheme="majorEastAsia" w:hint="eastAsia"/>
                <w:sz w:val="18"/>
                <w:szCs w:val="18"/>
              </w:rPr>
              <w:t>※不要の場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p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df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の請求書を</w:t>
            </w:r>
            <w:r w:rsidRPr="008A25E8">
              <w:rPr>
                <w:rFonts w:asciiTheme="majorEastAsia" w:eastAsiaTheme="majorEastAsia" w:hAnsiTheme="majorEastAsia" w:hint="eastAsia"/>
                <w:sz w:val="18"/>
                <w:szCs w:val="18"/>
              </w:rPr>
              <w:t>メールでお送りします</w:t>
            </w:r>
          </w:p>
        </w:tc>
        <w:tc>
          <w:tcPr>
            <w:tcW w:w="4453" w:type="dxa"/>
            <w:gridSpan w:val="2"/>
            <w:vAlign w:val="center"/>
          </w:tcPr>
          <w:p w14:paraId="63A9CBB7" w14:textId="152DE43C" w:rsidR="00E11A7E" w:rsidRPr="00E11A7E" w:rsidRDefault="00E11A7E" w:rsidP="00E11A7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11A7E">
              <w:rPr>
                <w:rFonts w:asciiTheme="majorEastAsia" w:eastAsiaTheme="majorEastAsia" w:hAnsiTheme="majorEastAsia" w:hint="eastAsia"/>
                <w:sz w:val="24"/>
                <w:szCs w:val="24"/>
              </w:rPr>
              <w:t>必要　不要</w:t>
            </w:r>
          </w:p>
        </w:tc>
      </w:tr>
      <w:tr w:rsidR="00E11A7E" w:rsidRPr="00272702" w14:paraId="6B142594" w14:textId="77777777" w:rsidTr="008A25E8">
        <w:trPr>
          <w:trHeight w:val="680"/>
        </w:trPr>
        <w:tc>
          <w:tcPr>
            <w:tcW w:w="4537" w:type="dxa"/>
            <w:gridSpan w:val="2"/>
            <w:vAlign w:val="center"/>
          </w:tcPr>
          <w:p w14:paraId="22A5DF8B" w14:textId="27AAEE20" w:rsidR="00E11A7E" w:rsidRPr="00E11A7E" w:rsidRDefault="00E11A7E" w:rsidP="00953344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E11A7E">
              <w:rPr>
                <w:rFonts w:asciiTheme="majorEastAsia" w:eastAsiaTheme="majorEastAsia" w:hAnsiTheme="majorEastAsia" w:hint="eastAsia"/>
                <w:sz w:val="24"/>
                <w:szCs w:val="24"/>
              </w:rPr>
              <w:t>領収書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の発行</w:t>
            </w:r>
            <w:r w:rsidRPr="00E11A7E">
              <w:rPr>
                <w:rFonts w:asciiTheme="majorEastAsia" w:eastAsiaTheme="majorEastAsia" w:hAnsiTheme="majorEastAsia"/>
                <w:sz w:val="24"/>
                <w:szCs w:val="24"/>
              </w:rPr>
              <w:t>(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pdf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形式</w:t>
            </w:r>
            <w:r w:rsidRPr="00E11A7E"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</w:p>
        </w:tc>
        <w:tc>
          <w:tcPr>
            <w:tcW w:w="4453" w:type="dxa"/>
            <w:gridSpan w:val="2"/>
            <w:vAlign w:val="center"/>
          </w:tcPr>
          <w:p w14:paraId="0F5C82D7" w14:textId="468D08B1" w:rsidR="00E11A7E" w:rsidRPr="00E11A7E" w:rsidRDefault="00E11A7E" w:rsidP="00E11A7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11A7E">
              <w:rPr>
                <w:rFonts w:asciiTheme="majorEastAsia" w:eastAsiaTheme="majorEastAsia" w:hAnsiTheme="majorEastAsia" w:hint="eastAsia"/>
                <w:sz w:val="24"/>
                <w:szCs w:val="24"/>
              </w:rPr>
              <w:t>必要　不要</w:t>
            </w:r>
          </w:p>
        </w:tc>
      </w:tr>
      <w:bookmarkEnd w:id="0"/>
      <w:tr w:rsidR="00BB4DD3" w:rsidRPr="00FD7C6D" w14:paraId="3B901003" w14:textId="77777777" w:rsidTr="00BB4DD3">
        <w:trPr>
          <w:trHeight w:val="1738"/>
        </w:trPr>
        <w:tc>
          <w:tcPr>
            <w:tcW w:w="8990" w:type="dxa"/>
            <w:gridSpan w:val="4"/>
            <w:vAlign w:val="center"/>
          </w:tcPr>
          <w:p w14:paraId="7EF296CC" w14:textId="77777777" w:rsidR="00BB4DD3" w:rsidRPr="00BB4DD3" w:rsidRDefault="00BB4DD3" w:rsidP="00BB4DD3">
            <w:pPr>
              <w:rPr>
                <w:rFonts w:asciiTheme="majorEastAsia" w:eastAsiaTheme="majorEastAsia" w:hAnsiTheme="majorEastAsia"/>
                <w:noProof/>
                <w:sz w:val="22"/>
                <w:szCs w:val="22"/>
              </w:rPr>
            </w:pPr>
            <w:r w:rsidRPr="00BB4DD3">
              <w:rPr>
                <w:rFonts w:asciiTheme="majorEastAsia" w:eastAsiaTheme="majorEastAsia" w:hAnsiTheme="majorEastAsia" w:hint="eastAsia"/>
                <w:noProof/>
                <w:sz w:val="22"/>
                <w:szCs w:val="22"/>
              </w:rPr>
              <w:t>※本申込書は「団体申し込み」用の申込書となります。リピーター団体番号を使用しての「リピーター団体割引」を希望される場合は、当検定公式サイト内「リピーター団体割引」のページより「リピーター団体申込用紙」をダウンロードしてご利用ください。</w:t>
            </w:r>
          </w:p>
        </w:tc>
      </w:tr>
    </w:tbl>
    <w:p w14:paraId="20C31F54" w14:textId="77777777" w:rsidR="00B31525" w:rsidRPr="00D33D7E" w:rsidRDefault="00B31525" w:rsidP="00D33D7E">
      <w:pPr>
        <w:widowControl/>
        <w:jc w:val="left"/>
        <w:rPr>
          <w:rFonts w:asciiTheme="majorEastAsia" w:eastAsiaTheme="majorEastAsia" w:hAnsiTheme="majorEastAsia"/>
          <w:sz w:val="22"/>
          <w:szCs w:val="24"/>
        </w:rPr>
        <w:sectPr w:rsidR="00B31525" w:rsidRPr="00D33D7E">
          <w:head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7CE34F0E" w14:textId="77777777" w:rsidR="00E11A7E" w:rsidRDefault="00E11A7E">
      <w:pPr>
        <w:widowControl/>
        <w:jc w:val="left"/>
        <w:rPr>
          <w:rFonts w:ascii="HGSｺﾞｼｯｸE" w:eastAsia="HGSｺﾞｼｯｸE" w:hAnsi="HGP創英角ｺﾞｼｯｸUB"/>
          <w:sz w:val="32"/>
          <w:szCs w:val="24"/>
        </w:rPr>
      </w:pPr>
      <w:r>
        <w:rPr>
          <w:rFonts w:ascii="HGSｺﾞｼｯｸE" w:eastAsia="HGSｺﾞｼｯｸE" w:hAnsi="HGP創英角ｺﾞｼｯｸUB"/>
          <w:sz w:val="32"/>
          <w:szCs w:val="24"/>
        </w:rPr>
        <w:br w:type="page"/>
      </w:r>
    </w:p>
    <w:p w14:paraId="7895A3FE" w14:textId="075C5987" w:rsidR="00B31525" w:rsidRPr="00B174A9" w:rsidRDefault="00B174A9" w:rsidP="00B31525">
      <w:pPr>
        <w:spacing w:line="400" w:lineRule="exact"/>
        <w:jc w:val="center"/>
        <w:rPr>
          <w:rFonts w:ascii="HGSｺﾞｼｯｸE" w:eastAsia="HGSｺﾞｼｯｸE" w:hAnsi="HGP創英角ｺﾞｼｯｸUB"/>
          <w:sz w:val="32"/>
          <w:szCs w:val="24"/>
        </w:rPr>
      </w:pPr>
      <w:r>
        <w:rPr>
          <w:rFonts w:ascii="HGSｺﾞｼｯｸE" w:eastAsia="HGSｺﾞｼｯｸE" w:hAnsi="HGP創英角ｺﾞｼｯｸUB" w:hint="eastAsia"/>
          <w:sz w:val="32"/>
          <w:szCs w:val="24"/>
        </w:rPr>
        <w:lastRenderedPageBreak/>
        <w:t>環境法令検定</w:t>
      </w:r>
      <w:r w:rsidR="00ED3C5B" w:rsidRPr="00B174A9">
        <w:rPr>
          <w:rFonts w:ascii="HGSｺﾞｼｯｸE" w:eastAsia="HGSｺﾞｼｯｸE" w:hAnsi="HGP創英角ｺﾞｼｯｸUB" w:hint="eastAsia"/>
          <w:sz w:val="32"/>
          <w:szCs w:val="24"/>
        </w:rPr>
        <w:t xml:space="preserve">　団体申込受験者一覧表</w:t>
      </w:r>
    </w:p>
    <w:p w14:paraId="1FC1363F" w14:textId="77777777" w:rsidR="00B31525" w:rsidRDefault="00B31525" w:rsidP="00B31525">
      <w:pPr>
        <w:spacing w:line="400" w:lineRule="exact"/>
        <w:jc w:val="left"/>
        <w:rPr>
          <w:rFonts w:asciiTheme="majorEastAsia" w:eastAsiaTheme="majorEastAsia" w:hAnsiTheme="majorEastAsia"/>
          <w:color w:val="FF0000"/>
          <w:sz w:val="22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6"/>
        <w:gridCol w:w="3168"/>
        <w:gridCol w:w="3260"/>
        <w:gridCol w:w="2835"/>
      </w:tblGrid>
      <w:tr w:rsidR="00B174A9" w:rsidRPr="00B174A9" w14:paraId="3D7573D7" w14:textId="77777777" w:rsidTr="007820C2">
        <w:tc>
          <w:tcPr>
            <w:tcW w:w="626" w:type="dxa"/>
          </w:tcPr>
          <w:p w14:paraId="524AC2D0" w14:textId="77777777" w:rsidR="00B174A9" w:rsidRDefault="00B174A9" w:rsidP="00AF4D0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3168" w:type="dxa"/>
            <w:vAlign w:val="center"/>
          </w:tcPr>
          <w:p w14:paraId="19207AAF" w14:textId="77777777" w:rsidR="00B174A9" w:rsidRDefault="00B174A9" w:rsidP="00AF4D0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3260" w:type="dxa"/>
            <w:vAlign w:val="center"/>
          </w:tcPr>
          <w:p w14:paraId="0E0F4C3E" w14:textId="77777777" w:rsidR="00B174A9" w:rsidRDefault="00B174A9" w:rsidP="00AF4D0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フリガナ</w:t>
            </w:r>
          </w:p>
        </w:tc>
        <w:tc>
          <w:tcPr>
            <w:tcW w:w="2835" w:type="dxa"/>
            <w:vAlign w:val="center"/>
          </w:tcPr>
          <w:p w14:paraId="7BEC90A1" w14:textId="77777777" w:rsidR="00B174A9" w:rsidRPr="007820C2" w:rsidRDefault="007820C2" w:rsidP="007820C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820C2">
              <w:rPr>
                <w:rFonts w:asciiTheme="minorEastAsia" w:hAnsiTheme="minorEastAsia" w:hint="eastAsia"/>
                <w:sz w:val="21"/>
                <w:szCs w:val="24"/>
              </w:rPr>
              <w:t>（</w:t>
            </w:r>
            <w:r w:rsidR="00B174A9" w:rsidRPr="007820C2">
              <w:rPr>
                <w:rFonts w:asciiTheme="minorEastAsia" w:hAnsiTheme="minorEastAsia" w:hint="eastAsia"/>
                <w:sz w:val="21"/>
                <w:szCs w:val="24"/>
              </w:rPr>
              <w:t>検定事務局使用欄</w:t>
            </w:r>
            <w:r w:rsidRPr="007820C2">
              <w:rPr>
                <w:rFonts w:asciiTheme="minorEastAsia" w:hAnsiTheme="minorEastAsia" w:hint="eastAsia"/>
                <w:sz w:val="21"/>
                <w:szCs w:val="24"/>
              </w:rPr>
              <w:t>）</w:t>
            </w:r>
          </w:p>
        </w:tc>
      </w:tr>
      <w:tr w:rsidR="00B174A9" w14:paraId="728FF640" w14:textId="77777777" w:rsidTr="00B174A9">
        <w:tc>
          <w:tcPr>
            <w:tcW w:w="626" w:type="dxa"/>
          </w:tcPr>
          <w:p w14:paraId="5DE9C29D" w14:textId="77777777" w:rsidR="00B174A9" w:rsidRDefault="00B174A9" w:rsidP="00AF4D00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3168" w:type="dxa"/>
          </w:tcPr>
          <w:p w14:paraId="6BDBF41F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0314976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DDC2BFB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174A9" w14:paraId="583A90A2" w14:textId="77777777" w:rsidTr="00B174A9">
        <w:tc>
          <w:tcPr>
            <w:tcW w:w="626" w:type="dxa"/>
          </w:tcPr>
          <w:p w14:paraId="17E6ECB0" w14:textId="77777777" w:rsidR="00B174A9" w:rsidRDefault="00B174A9" w:rsidP="00AF4D00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3168" w:type="dxa"/>
          </w:tcPr>
          <w:p w14:paraId="1112E419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CC5437D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6BAD2EC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174A9" w14:paraId="3FE54629" w14:textId="77777777" w:rsidTr="00B174A9">
        <w:tc>
          <w:tcPr>
            <w:tcW w:w="626" w:type="dxa"/>
          </w:tcPr>
          <w:p w14:paraId="59CB7C14" w14:textId="77777777" w:rsidR="00B174A9" w:rsidRDefault="00B174A9" w:rsidP="00AF4D00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3168" w:type="dxa"/>
          </w:tcPr>
          <w:p w14:paraId="6E63F450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BA0943B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A6355F4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174A9" w14:paraId="5C517B63" w14:textId="77777777" w:rsidTr="00B174A9">
        <w:tc>
          <w:tcPr>
            <w:tcW w:w="626" w:type="dxa"/>
          </w:tcPr>
          <w:p w14:paraId="59C16889" w14:textId="77777777" w:rsidR="00B174A9" w:rsidRDefault="00B174A9" w:rsidP="00AF4D00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3168" w:type="dxa"/>
          </w:tcPr>
          <w:p w14:paraId="6BD44135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8D68E9B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A29AFFD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174A9" w14:paraId="1236F1F4" w14:textId="77777777" w:rsidTr="00B174A9">
        <w:tc>
          <w:tcPr>
            <w:tcW w:w="626" w:type="dxa"/>
          </w:tcPr>
          <w:p w14:paraId="3CF7762F" w14:textId="77777777" w:rsidR="00B174A9" w:rsidRDefault="00B174A9" w:rsidP="00AF4D00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3168" w:type="dxa"/>
          </w:tcPr>
          <w:p w14:paraId="7C7DAE28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C8F2080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9DEC4F7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174A9" w14:paraId="55EDE664" w14:textId="77777777" w:rsidTr="00B174A9">
        <w:tc>
          <w:tcPr>
            <w:tcW w:w="626" w:type="dxa"/>
          </w:tcPr>
          <w:p w14:paraId="60ECD649" w14:textId="77777777" w:rsidR="00B174A9" w:rsidRDefault="00B174A9" w:rsidP="00AF4D00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3168" w:type="dxa"/>
          </w:tcPr>
          <w:p w14:paraId="78E594A5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A846DE3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5785F53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174A9" w14:paraId="3F1BDD70" w14:textId="77777777" w:rsidTr="00B174A9">
        <w:tc>
          <w:tcPr>
            <w:tcW w:w="626" w:type="dxa"/>
          </w:tcPr>
          <w:p w14:paraId="22AC721B" w14:textId="77777777" w:rsidR="00B174A9" w:rsidRDefault="00B174A9" w:rsidP="00AF4D00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3168" w:type="dxa"/>
          </w:tcPr>
          <w:p w14:paraId="4CA23F3D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760E14D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AB00E28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174A9" w14:paraId="0690561A" w14:textId="77777777" w:rsidTr="00B174A9">
        <w:tc>
          <w:tcPr>
            <w:tcW w:w="626" w:type="dxa"/>
          </w:tcPr>
          <w:p w14:paraId="2B0AE16A" w14:textId="77777777" w:rsidR="00B174A9" w:rsidRDefault="00B174A9" w:rsidP="00AF4D00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3168" w:type="dxa"/>
          </w:tcPr>
          <w:p w14:paraId="5B765D2C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6E14DA1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C6C01DC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174A9" w14:paraId="186FA96B" w14:textId="77777777" w:rsidTr="00B174A9">
        <w:tc>
          <w:tcPr>
            <w:tcW w:w="626" w:type="dxa"/>
          </w:tcPr>
          <w:p w14:paraId="6A43DC9D" w14:textId="77777777" w:rsidR="00B174A9" w:rsidRDefault="00B174A9" w:rsidP="00AF4D00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3168" w:type="dxa"/>
          </w:tcPr>
          <w:p w14:paraId="48736394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DBFF7DD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8949D9F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174A9" w14:paraId="773F1A0A" w14:textId="77777777" w:rsidTr="00B174A9">
        <w:tc>
          <w:tcPr>
            <w:tcW w:w="626" w:type="dxa"/>
          </w:tcPr>
          <w:p w14:paraId="0EC31A62" w14:textId="77777777" w:rsidR="00B174A9" w:rsidRDefault="00B174A9" w:rsidP="00AF4D00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3168" w:type="dxa"/>
          </w:tcPr>
          <w:p w14:paraId="6DD7D107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B7AF8ED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7AC477C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174A9" w14:paraId="7E387D32" w14:textId="77777777" w:rsidTr="00B174A9">
        <w:tc>
          <w:tcPr>
            <w:tcW w:w="626" w:type="dxa"/>
          </w:tcPr>
          <w:p w14:paraId="4AD6E21A" w14:textId="77777777" w:rsidR="00B174A9" w:rsidRDefault="00B174A9" w:rsidP="00AF4D00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3168" w:type="dxa"/>
          </w:tcPr>
          <w:p w14:paraId="30ACCBA6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00D6EBA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E5DC417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174A9" w14:paraId="40698784" w14:textId="77777777" w:rsidTr="00B174A9">
        <w:tc>
          <w:tcPr>
            <w:tcW w:w="626" w:type="dxa"/>
          </w:tcPr>
          <w:p w14:paraId="5827D502" w14:textId="77777777" w:rsidR="00B174A9" w:rsidRDefault="00B174A9" w:rsidP="00AF4D00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3168" w:type="dxa"/>
          </w:tcPr>
          <w:p w14:paraId="0B2392A9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EBE0434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AB4428B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174A9" w14:paraId="78497B99" w14:textId="77777777" w:rsidTr="00B174A9">
        <w:tc>
          <w:tcPr>
            <w:tcW w:w="626" w:type="dxa"/>
          </w:tcPr>
          <w:p w14:paraId="2B80B58F" w14:textId="77777777" w:rsidR="00B174A9" w:rsidRDefault="00B174A9" w:rsidP="00AF4D00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3168" w:type="dxa"/>
          </w:tcPr>
          <w:p w14:paraId="03C20A4A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6117C78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7E0DB4A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174A9" w14:paraId="7144FF9F" w14:textId="77777777" w:rsidTr="00B174A9">
        <w:tc>
          <w:tcPr>
            <w:tcW w:w="626" w:type="dxa"/>
          </w:tcPr>
          <w:p w14:paraId="361794FE" w14:textId="77777777" w:rsidR="00B174A9" w:rsidRDefault="00B174A9" w:rsidP="00AF4D00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3168" w:type="dxa"/>
          </w:tcPr>
          <w:p w14:paraId="41BBAA37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77DE6EE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4112855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174A9" w14:paraId="29C4C945" w14:textId="77777777" w:rsidTr="00B174A9">
        <w:tc>
          <w:tcPr>
            <w:tcW w:w="626" w:type="dxa"/>
          </w:tcPr>
          <w:p w14:paraId="7F0F602F" w14:textId="77777777" w:rsidR="00B174A9" w:rsidRDefault="00B174A9" w:rsidP="00AF4D00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3168" w:type="dxa"/>
          </w:tcPr>
          <w:p w14:paraId="0BE9DACC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57B70FE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BAA928C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174A9" w14:paraId="78DE1F3C" w14:textId="77777777" w:rsidTr="00B174A9">
        <w:tc>
          <w:tcPr>
            <w:tcW w:w="626" w:type="dxa"/>
          </w:tcPr>
          <w:p w14:paraId="7D6A2FAF" w14:textId="77777777" w:rsidR="00B174A9" w:rsidRDefault="00B174A9" w:rsidP="00AF4D00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3168" w:type="dxa"/>
          </w:tcPr>
          <w:p w14:paraId="6DB441AF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748D32E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FDA683E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174A9" w14:paraId="06A9F169" w14:textId="77777777" w:rsidTr="00B174A9">
        <w:tc>
          <w:tcPr>
            <w:tcW w:w="626" w:type="dxa"/>
          </w:tcPr>
          <w:p w14:paraId="7C6145CB" w14:textId="77777777" w:rsidR="00B174A9" w:rsidRDefault="00B174A9" w:rsidP="00AF4D00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3168" w:type="dxa"/>
          </w:tcPr>
          <w:p w14:paraId="3ABF6678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BCAEED2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338D757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174A9" w14:paraId="0D92C2D4" w14:textId="77777777" w:rsidTr="00B174A9">
        <w:tc>
          <w:tcPr>
            <w:tcW w:w="626" w:type="dxa"/>
          </w:tcPr>
          <w:p w14:paraId="409F0397" w14:textId="77777777" w:rsidR="00B174A9" w:rsidRDefault="00B174A9" w:rsidP="00AF4D00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3168" w:type="dxa"/>
          </w:tcPr>
          <w:p w14:paraId="2F598568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85FC08C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C6A8590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174A9" w14:paraId="61AC5E86" w14:textId="77777777" w:rsidTr="00B174A9">
        <w:tc>
          <w:tcPr>
            <w:tcW w:w="626" w:type="dxa"/>
          </w:tcPr>
          <w:p w14:paraId="5248E681" w14:textId="77777777" w:rsidR="00B174A9" w:rsidRDefault="00B174A9" w:rsidP="00AF4D00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3168" w:type="dxa"/>
          </w:tcPr>
          <w:p w14:paraId="51BFB223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221C94C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534479F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174A9" w14:paraId="1A41C023" w14:textId="77777777" w:rsidTr="00B174A9">
        <w:tc>
          <w:tcPr>
            <w:tcW w:w="626" w:type="dxa"/>
          </w:tcPr>
          <w:p w14:paraId="2CB32AA0" w14:textId="77777777" w:rsidR="00B174A9" w:rsidRDefault="00B174A9" w:rsidP="00AF4D00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3168" w:type="dxa"/>
          </w:tcPr>
          <w:p w14:paraId="7076FDD6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FF4E00C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043F604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774B988" w14:textId="77777777" w:rsidR="00ED3C5B" w:rsidRPr="007A3DBD" w:rsidRDefault="00ED3C5B" w:rsidP="00ED3C5B">
      <w:pPr>
        <w:rPr>
          <w:rFonts w:asciiTheme="minorEastAsia" w:hAnsiTheme="minorEastAsia"/>
          <w:color w:val="FF0000"/>
          <w:sz w:val="24"/>
          <w:szCs w:val="24"/>
        </w:rPr>
      </w:pPr>
      <w:r w:rsidRPr="007A3DBD">
        <w:rPr>
          <w:rFonts w:asciiTheme="minorEastAsia" w:hAnsiTheme="minorEastAsia" w:hint="eastAsia"/>
          <w:color w:val="FF0000"/>
          <w:sz w:val="22"/>
          <w:szCs w:val="24"/>
        </w:rPr>
        <w:t>※21名以上お申込みされる場合は、コピーしてご使用ください。</w:t>
      </w:r>
    </w:p>
    <w:p w14:paraId="03FE86CD" w14:textId="77777777" w:rsidR="00A0605B" w:rsidRPr="00594C33" w:rsidRDefault="00D33D7E" w:rsidP="00335831">
      <w:pPr>
        <w:widowControl/>
        <w:jc w:val="left"/>
        <w:rPr>
          <w:rFonts w:ascii="HGSｺﾞｼｯｸE" w:eastAsia="HGSｺﾞｼｯｸE" w:hAnsiTheme="majorEastAsia"/>
          <w:sz w:val="22"/>
          <w:szCs w:val="24"/>
        </w:rPr>
      </w:pPr>
      <w:r w:rsidRPr="00594C33">
        <w:rPr>
          <w:rFonts w:ascii="HGSｺﾞｼｯｸE" w:eastAsia="HGSｺﾞｼｯｸE" w:hAnsiTheme="majorEastAsia" w:hint="eastAsia"/>
          <w:sz w:val="22"/>
          <w:szCs w:val="24"/>
        </w:rPr>
        <w:t>備考欄</w:t>
      </w:r>
    </w:p>
    <w:p w14:paraId="56862BA1" w14:textId="77777777" w:rsidR="00D33D7E" w:rsidRPr="00ED3C5B" w:rsidRDefault="00D33D7E" w:rsidP="00335831">
      <w:pPr>
        <w:widowControl/>
        <w:jc w:val="left"/>
        <w:rPr>
          <w:rFonts w:asciiTheme="majorEastAsia" w:eastAsiaTheme="majorEastAsia" w:hAnsiTheme="majorEastAsia"/>
          <w:sz w:val="22"/>
          <w:szCs w:val="24"/>
        </w:rPr>
      </w:pPr>
    </w:p>
    <w:sectPr w:rsidR="00D33D7E" w:rsidRPr="00ED3C5B" w:rsidSect="00B31525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9F3DD" w14:textId="77777777" w:rsidR="00594DA7" w:rsidRDefault="00594DA7" w:rsidP="003A29C9">
      <w:r>
        <w:separator/>
      </w:r>
    </w:p>
  </w:endnote>
  <w:endnote w:type="continuationSeparator" w:id="0">
    <w:p w14:paraId="20DDD33D" w14:textId="77777777" w:rsidR="00594DA7" w:rsidRDefault="00594DA7" w:rsidP="003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altName w:val="HGS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5C164" w14:textId="77777777" w:rsidR="00594DA7" w:rsidRDefault="00594DA7" w:rsidP="003A29C9">
      <w:r>
        <w:separator/>
      </w:r>
    </w:p>
  </w:footnote>
  <w:footnote w:type="continuationSeparator" w:id="0">
    <w:p w14:paraId="345E5FD2" w14:textId="77777777" w:rsidR="00594DA7" w:rsidRDefault="00594DA7" w:rsidP="003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1B306" w14:textId="77777777" w:rsidR="007820C2" w:rsidRDefault="007820C2" w:rsidP="007820C2">
    <w:pPr>
      <w:pStyle w:val="a3"/>
      <w:jc w:val="right"/>
    </w:pPr>
    <w:r>
      <w:rPr>
        <w:noProof/>
      </w:rPr>
      <w:drawing>
        <wp:inline distT="0" distB="0" distL="0" distR="0" wp14:anchorId="39DD2605" wp14:editId="74087357">
          <wp:extent cx="1724025" cy="367914"/>
          <wp:effectExtent l="19050" t="0" r="9525" b="0"/>
          <wp:docPr id="1" name="図 1" descr="C:\Users\jimukyoku\Pictures\環境法令検定ロゴ（横）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imukyoku\Pictures\環境法令検定ロゴ（横）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3679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71E4"/>
    <w:rsid w:val="000204B6"/>
    <w:rsid w:val="00033655"/>
    <w:rsid w:val="00192BFB"/>
    <w:rsid w:val="001D01AD"/>
    <w:rsid w:val="001D54BC"/>
    <w:rsid w:val="00272702"/>
    <w:rsid w:val="002D19FE"/>
    <w:rsid w:val="002E0CE2"/>
    <w:rsid w:val="002E3598"/>
    <w:rsid w:val="00306E43"/>
    <w:rsid w:val="00332907"/>
    <w:rsid w:val="00335831"/>
    <w:rsid w:val="00366196"/>
    <w:rsid w:val="00377E85"/>
    <w:rsid w:val="003808B8"/>
    <w:rsid w:val="003A29C9"/>
    <w:rsid w:val="003C623B"/>
    <w:rsid w:val="00423AB3"/>
    <w:rsid w:val="004924F4"/>
    <w:rsid w:val="004A2C21"/>
    <w:rsid w:val="004B3128"/>
    <w:rsid w:val="004B4A87"/>
    <w:rsid w:val="004E519F"/>
    <w:rsid w:val="005150A4"/>
    <w:rsid w:val="00562FF0"/>
    <w:rsid w:val="0056662C"/>
    <w:rsid w:val="00594C33"/>
    <w:rsid w:val="00594DA7"/>
    <w:rsid w:val="005E353C"/>
    <w:rsid w:val="005E6F58"/>
    <w:rsid w:val="00661B99"/>
    <w:rsid w:val="00680502"/>
    <w:rsid w:val="006A46B8"/>
    <w:rsid w:val="00781EA6"/>
    <w:rsid w:val="007820C2"/>
    <w:rsid w:val="00790ACC"/>
    <w:rsid w:val="00793392"/>
    <w:rsid w:val="007B05E8"/>
    <w:rsid w:val="007C22A0"/>
    <w:rsid w:val="007F2977"/>
    <w:rsid w:val="007F7D11"/>
    <w:rsid w:val="008060A2"/>
    <w:rsid w:val="00816D95"/>
    <w:rsid w:val="008628CF"/>
    <w:rsid w:val="00893A58"/>
    <w:rsid w:val="00897EB0"/>
    <w:rsid w:val="008A25E8"/>
    <w:rsid w:val="008A71E4"/>
    <w:rsid w:val="008B00AA"/>
    <w:rsid w:val="008C6FFF"/>
    <w:rsid w:val="008D6390"/>
    <w:rsid w:val="008F11C0"/>
    <w:rsid w:val="009A54C8"/>
    <w:rsid w:val="009A5CA5"/>
    <w:rsid w:val="00A0385C"/>
    <w:rsid w:val="00A0605B"/>
    <w:rsid w:val="00A1705A"/>
    <w:rsid w:val="00A25BE3"/>
    <w:rsid w:val="00A30504"/>
    <w:rsid w:val="00A50A59"/>
    <w:rsid w:val="00A709B9"/>
    <w:rsid w:val="00AD1275"/>
    <w:rsid w:val="00B01322"/>
    <w:rsid w:val="00B11460"/>
    <w:rsid w:val="00B174A9"/>
    <w:rsid w:val="00B31525"/>
    <w:rsid w:val="00B61B9F"/>
    <w:rsid w:val="00B73577"/>
    <w:rsid w:val="00B75EF4"/>
    <w:rsid w:val="00B870CC"/>
    <w:rsid w:val="00BB4DD3"/>
    <w:rsid w:val="00C4491C"/>
    <w:rsid w:val="00C85CC0"/>
    <w:rsid w:val="00CD516A"/>
    <w:rsid w:val="00D15C8E"/>
    <w:rsid w:val="00D33D7E"/>
    <w:rsid w:val="00D55713"/>
    <w:rsid w:val="00D62CC3"/>
    <w:rsid w:val="00D85938"/>
    <w:rsid w:val="00E11A7E"/>
    <w:rsid w:val="00E66CB8"/>
    <w:rsid w:val="00E70D8C"/>
    <w:rsid w:val="00E93A13"/>
    <w:rsid w:val="00ED227D"/>
    <w:rsid w:val="00ED3C5B"/>
    <w:rsid w:val="00EF4C82"/>
    <w:rsid w:val="00FB7FE3"/>
    <w:rsid w:val="00FC41D2"/>
    <w:rsid w:val="00FC7037"/>
    <w:rsid w:val="00FD0AC8"/>
    <w:rsid w:val="00FD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D20997"/>
  <w15:docId w15:val="{1BBF4BD1-731F-4B41-94E7-1223902C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CE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7C6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29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29C9"/>
  </w:style>
  <w:style w:type="paragraph" w:styleId="a5">
    <w:name w:val="footer"/>
    <w:basedOn w:val="a"/>
    <w:link w:val="a6"/>
    <w:uiPriority w:val="99"/>
    <w:unhideWhenUsed/>
    <w:rsid w:val="003A29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29C9"/>
  </w:style>
  <w:style w:type="table" w:styleId="a7">
    <w:name w:val="Table Grid"/>
    <w:basedOn w:val="a1"/>
    <w:rsid w:val="0027270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B174A9"/>
  </w:style>
  <w:style w:type="character" w:customStyle="1" w:styleId="a9">
    <w:name w:val="日付 (文字)"/>
    <w:basedOn w:val="a0"/>
    <w:link w:val="a8"/>
    <w:uiPriority w:val="99"/>
    <w:semiHidden/>
    <w:rsid w:val="00B174A9"/>
  </w:style>
  <w:style w:type="paragraph" w:styleId="aa">
    <w:name w:val="No Spacing"/>
    <w:uiPriority w:val="1"/>
    <w:qFormat/>
    <w:rsid w:val="007820C2"/>
    <w:pPr>
      <w:widowControl w:val="0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1D54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D54B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FD7C6D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Hyperlink"/>
    <w:basedOn w:val="a0"/>
    <w:uiPriority w:val="99"/>
    <w:unhideWhenUsed/>
    <w:rsid w:val="00E11A7E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E11A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ecohourei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963B6-0F64-40F2-8AC0-89CBA4F8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2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derwriters Laboratories Inc.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井 裕志</dc:creator>
  <cp:lastModifiedBy>kuroyanagi kazushi</cp:lastModifiedBy>
  <cp:revision>13</cp:revision>
  <cp:lastPrinted>2016-08-01T02:38:00Z</cp:lastPrinted>
  <dcterms:created xsi:type="dcterms:W3CDTF">2017-02-02T01:32:00Z</dcterms:created>
  <dcterms:modified xsi:type="dcterms:W3CDTF">2022-06-16T01:26:00Z</dcterms:modified>
</cp:coreProperties>
</file>